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4808873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00B0F0"/>
          <w:sz w:val="40"/>
          <w:szCs w:val="40"/>
        </w:rPr>
      </w:sdtEndPr>
      <w:sdtContent>
        <w:p w:rsidR="008060C3" w:rsidRDefault="008060C3"/>
        <w:p w:rsidR="008060C3" w:rsidRDefault="00C043DF">
          <w:pPr>
            <w:widowControl/>
            <w:rPr>
              <w:rFonts w:ascii="文鼎中特圓" w:eastAsia="文鼎中特圓" w:hAnsi="新細明體" w:cs="新細明體"/>
              <w:color w:val="00B0F0"/>
              <w:kern w:val="0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2422525</wp:posOffset>
                    </wp:positionH>
                    <wp:positionV relativeFrom="margin">
                      <wp:posOffset>5805805</wp:posOffset>
                    </wp:positionV>
                    <wp:extent cx="5753100" cy="146304"/>
                    <wp:effectExtent l="0" t="0" r="0" b="12700"/>
                    <wp:wrapNone/>
                    <wp:docPr id="128" name="文字方塊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C3" w:rsidRDefault="00C043DF" w:rsidP="00C043DF">
                                <w:pPr>
                                  <w:pStyle w:val="a5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C043DF">
                                  <w:rPr>
                                    <w:rFonts w:ascii="文鼎中特廣告體" w:eastAsia="文鼎中特廣告體" w:hint="eastAsia"/>
                                    <w:caps/>
                                    <w:color w:val="7F7F7F" w:themeColor="text1" w:themeTint="80"/>
                                    <w:sz w:val="72"/>
                                    <w:szCs w:val="72"/>
                                    <w:highlight w:val="yellow"/>
                                    <w:lang w:val="zh-TW"/>
                                  </w:rPr>
                                  <w:t>憶君</w:t>
                                </w:r>
                                <w:r w:rsidR="008060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 </w:t>
                                </w:r>
                                <w:r w:rsidR="008060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| </w:t>
                                </w:r>
                                <w:r w:rsidR="008060C3" w:rsidRPr="008060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60C3" w:rsidRPr="008060C3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8" o:spid="_x0000_s1026" type="#_x0000_t202" style="position:absolute;margin-left:190.75pt;margin-top:457.15pt;width:453pt;height:11.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" filled="f" stroked="f" strokeweight=".5pt">
                    <v:textbox style="mso-fit-shape-to-text:t" inset="1in,0,86.4pt,0">
                      <w:txbxContent>
                        <w:p w:rsidR="008060C3" w:rsidRDefault="00C043DF" w:rsidP="00C043DF">
                          <w:pPr>
                            <w:pStyle w:val="a5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043DF">
                            <w:rPr>
                              <w:rFonts w:ascii="文鼎中特廣告體" w:eastAsia="文鼎中特廣告體" w:hint="eastAsia"/>
                              <w:caps/>
                              <w:color w:val="7F7F7F" w:themeColor="text1" w:themeTint="80"/>
                              <w:sz w:val="72"/>
                              <w:szCs w:val="72"/>
                              <w:highlight w:val="yellow"/>
                              <w:lang w:val="zh-TW"/>
                            </w:rPr>
                            <w:t>憶君</w:t>
                          </w:r>
                          <w:r w:rsidR="008060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 </w:t>
                          </w:r>
                          <w:r w:rsidR="008060C3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| </w:t>
                          </w:r>
                          <w:r w:rsidR="008060C3" w:rsidRPr="008060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60C3" w:rsidRPr="008060C3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060C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060C3" w:rsidRDefault="00C043D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C043DF"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博美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群組 125" o:spid="_x0000_s1027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Nh2VjCgYAAMUUAAAOAAAA&#10;AAAAAAAAAAAAAC4CAABkcnMvZTJvRG9jLnhtbFBLAQItABQABgAIAAAAIQBIwdxr2gAAAAcBAAAP&#10;AAAAAAAAAAAAAAAAAGQIAABkcnMvZG93bnJldi54bWxQSwUGAAAAAAQABADzAAAAawkAAAAA&#10;">
                    <o:lock v:ext="edit" aspectratio="t"/>
                    <v:shape id="手繪多邊形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060C3" w:rsidRDefault="00C043D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043DF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博美</w:t>
                            </w:r>
                          </w:p>
                        </w:txbxContent>
                      </v:textbox>
                    </v:shape>
                    <v:shape id="手繪多邊形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060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C3" w:rsidRPr="008060C3" w:rsidRDefault="008060C3">
                                <w:pPr>
                                  <w:pStyle w:val="a5"/>
                                  <w:spacing w:before="40" w:after="40"/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p w:rsidR="008060C3" w:rsidRPr="008060C3" w:rsidRDefault="008060C3">
                          <w:pPr>
                            <w:pStyle w:val="a5"/>
                            <w:spacing w:before="40" w:after="40"/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60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060C3" w:rsidRDefault="008060C3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TW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60C3" w:rsidRDefault="008060C3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年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60C3">
            <w:rPr>
              <w:rFonts w:ascii="文鼎中特圓" w:eastAsia="文鼎中特圓"/>
              <w:color w:val="00B0F0"/>
              <w:sz w:val="40"/>
              <w:szCs w:val="40"/>
            </w:rPr>
            <w:br w:type="page"/>
          </w:r>
        </w:p>
      </w:sdtContent>
    </w:sdt>
    <w:p w:rsidR="001D02C2" w:rsidRPr="00DA769B" w:rsidRDefault="001D02C2" w:rsidP="001D02C2">
      <w:pPr>
        <w:pStyle w:val="Web"/>
        <w:shd w:val="clear" w:color="auto" w:fill="FFFFFF"/>
        <w:spacing w:before="120" w:beforeAutospacing="0" w:after="120" w:afterAutospacing="0"/>
        <w:rPr>
          <w:color w:val="00B0F0"/>
          <w:sz w:val="40"/>
          <w:szCs w:val="40"/>
        </w:rPr>
      </w:pPr>
      <w:r w:rsidRPr="008F2637">
        <w:rPr>
          <w:rFonts w:ascii="文鼎中特圓" w:eastAsia="文鼎中特圓" w:hint="eastAsia"/>
          <w:color w:val="00B0F0"/>
          <w:sz w:val="40"/>
          <w:szCs w:val="40"/>
        </w:rPr>
        <w:t>外表</w:t>
      </w:r>
      <w:r w:rsidRPr="00DA769B">
        <w:rPr>
          <w:rFonts w:hint="eastAsia"/>
          <w:color w:val="00B0F0"/>
          <w:sz w:val="40"/>
          <w:szCs w:val="40"/>
        </w:rPr>
        <w:t xml:space="preserve">: </w:t>
      </w:r>
    </w:p>
    <w:p w:rsidR="007512CA" w:rsidRPr="008F2637" w:rsidRDefault="001D02C2" w:rsidP="001D02C2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66FF"/>
          <w:sz w:val="23"/>
          <w:szCs w:val="23"/>
        </w:rPr>
      </w:pPr>
      <w:r w:rsidRPr="008F2637">
        <w:rPr>
          <w:rFonts w:ascii="Arial" w:hAnsi="Arial" w:cs="Arial"/>
          <w:color w:val="FF66FF"/>
          <w:sz w:val="23"/>
          <w:szCs w:val="23"/>
        </w:rPr>
        <w:t>看起來有著狐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貍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臉；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牠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耳朵小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而尖，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而其上蓬鬆的毛平展在背上。毛和上層被毛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——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前者為柔軟厚毛茸茸的，在天氣暖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活時博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美會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掉內層被毛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。美國育犬協會承認十二種顏色或顏色組合：黑、棕、巧克力色、海狸色、紅、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橘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、奶油色、</w:t>
      </w:r>
      <w:proofErr w:type="gramStart"/>
      <w:r w:rsidRPr="008F2637">
        <w:rPr>
          <w:rFonts w:ascii="Arial" w:hAnsi="Arial" w:cs="Arial"/>
          <w:color w:val="FF66FF"/>
          <w:sz w:val="23"/>
          <w:szCs w:val="23"/>
        </w:rPr>
        <w:t>橘</w:t>
      </w:r>
      <w:proofErr w:type="gramEnd"/>
      <w:r w:rsidRPr="008F2637">
        <w:rPr>
          <w:rFonts w:ascii="Arial" w:hAnsi="Arial" w:cs="Arial"/>
          <w:color w:val="FF66FF"/>
          <w:sz w:val="23"/>
          <w:szCs w:val="23"/>
        </w:rPr>
        <w:t>-</w:t>
      </w:r>
      <w:r w:rsidRPr="008F2637">
        <w:rPr>
          <w:rFonts w:ascii="Arial" w:hAnsi="Arial" w:cs="Arial"/>
          <w:color w:val="FF66FF"/>
          <w:sz w:val="23"/>
          <w:szCs w:val="23"/>
        </w:rPr>
        <w:t>黑貂色、狼</w:t>
      </w:r>
      <w:r w:rsidRPr="008F2637">
        <w:rPr>
          <w:rFonts w:ascii="Arial" w:hAnsi="Arial" w:cs="Arial"/>
          <w:color w:val="FF66FF"/>
          <w:sz w:val="23"/>
          <w:szCs w:val="23"/>
        </w:rPr>
        <w:t>-</w:t>
      </w:r>
      <w:r w:rsidR="00DA769B" w:rsidRPr="008F2637">
        <w:rPr>
          <w:rFonts w:ascii="Arial" w:hAnsi="Arial" w:cs="Arial"/>
          <w:color w:val="FF66FF"/>
          <w:sz w:val="23"/>
          <w:szCs w:val="23"/>
        </w:rPr>
        <w:t>黑貂色、藍、白、</w:t>
      </w:r>
      <w:r w:rsidR="007512CA" w:rsidRPr="008F2637">
        <w:rPr>
          <w:rFonts w:ascii="Arial" w:hAnsi="Arial" w:cs="Arial" w:hint="eastAsia"/>
          <w:color w:val="FF66FF"/>
          <w:sz w:val="23"/>
          <w:szCs w:val="23"/>
        </w:rPr>
        <w:t xml:space="preserve">  </w:t>
      </w:r>
    </w:p>
    <w:p w:rsidR="001D02C2" w:rsidRDefault="001D02C2" w:rsidP="001D02C2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 w:hint="eastAsia"/>
          <w:color w:val="202122"/>
          <w:sz w:val="23"/>
          <w:szCs w:val="23"/>
        </w:rPr>
        <w:t xml:space="preserve">  </w:t>
      </w:r>
    </w:p>
    <w:p w:rsidR="007512CA" w:rsidRDefault="00DA769B" w:rsidP="007512C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81450</wp:posOffset>
            </wp:positionH>
            <wp:positionV relativeFrom="paragraph">
              <wp:posOffset>542925</wp:posOffset>
            </wp:positionV>
            <wp:extent cx="312420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68" y="21532"/>
                <wp:lineTo x="21468" y="0"/>
                <wp:lineTo x="0" y="0"/>
              </wp:wrapPolygon>
            </wp:wrapTight>
            <wp:docPr id="2" name="圖片 2" descr="https://upload.wikimedia.org/wikipedia/commons/e/ed/Pomeranian_Thank_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d/Pomeranian_Thank_Yo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C2">
        <w:rPr>
          <w:rFonts w:ascii="Arial" w:hAnsi="Arial" w:cs="Arial" w:hint="eastAsia"/>
          <w:color w:val="202122"/>
          <w:sz w:val="23"/>
          <w:szCs w:val="23"/>
        </w:rPr>
        <w:t xml:space="preserve"> </w:t>
      </w:r>
      <w:r w:rsidR="007512CA" w:rsidRPr="008F2637">
        <w:rPr>
          <w:rFonts w:ascii="文鼎新藝體" w:eastAsia="文鼎新藝體" w:hAnsi="Arial" w:cs="Arial" w:hint="eastAsia"/>
          <w:color w:val="00B0F0"/>
          <w:sz w:val="40"/>
          <w:szCs w:val="40"/>
        </w:rPr>
        <w:t>歷史</w:t>
      </w:r>
      <w:r w:rsidR="007512CA">
        <w:rPr>
          <w:rFonts w:ascii="Arial" w:hAnsi="Arial" w:cs="Arial" w:hint="eastAsia"/>
          <w:color w:val="202122"/>
          <w:sz w:val="23"/>
          <w:szCs w:val="23"/>
        </w:rPr>
        <w:t>:</w:t>
      </w:r>
      <w:r w:rsidR="007512CA" w:rsidRPr="007512CA">
        <w:rPr>
          <w:rFonts w:ascii="Arial" w:hAnsi="Arial" w:cs="Arial"/>
          <w:color w:val="202122"/>
          <w:sz w:val="23"/>
          <w:szCs w:val="23"/>
        </w:rPr>
        <w:t xml:space="preserve"> </w:t>
      </w:r>
      <w:r w:rsidR="007512CA" w:rsidRPr="008F2637">
        <w:rPr>
          <w:rFonts w:ascii="Arial" w:hAnsi="Arial" w:cs="Arial"/>
          <w:color w:val="FF99FF"/>
          <w:sz w:val="23"/>
          <w:szCs w:val="23"/>
        </w:rPr>
        <w:t>博美原本源自</w:t>
      </w:r>
      <w:hyperlink r:id="rId8" w:tooltip="冰島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冰島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和</w:t>
      </w:r>
      <w:hyperlink r:id="rId9" w:tooltip="拉普蘭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拉普蘭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的</w:t>
      </w:r>
      <w:hyperlink r:id="rId10" w:tooltip="雪橇犬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雪橇犬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，最終被帶到歐陸，被</w:t>
      </w:r>
      <w:hyperlink r:id="rId11" w:tooltip="德國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德國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人改進了</w:t>
      </w:r>
      <w:proofErr w:type="gramStart"/>
      <w:r w:rsidR="007512CA" w:rsidRPr="008F2637">
        <w:rPr>
          <w:rFonts w:ascii="Arial" w:hAnsi="Arial" w:cs="Arial"/>
          <w:color w:val="FF99FF"/>
          <w:sz w:val="23"/>
          <w:szCs w:val="23"/>
        </w:rPr>
        <w:t>其被毛並且</w:t>
      </w:r>
      <w:proofErr w:type="gramEnd"/>
      <w:r w:rsidR="007512CA" w:rsidRPr="008F2637">
        <w:rPr>
          <w:rFonts w:ascii="Arial" w:hAnsi="Arial" w:cs="Arial"/>
          <w:color w:val="FF99FF"/>
          <w:sz w:val="23"/>
          <w:szCs w:val="23"/>
        </w:rPr>
        <w:t>小型化品種以適應城市生活，但當抵達英格蘭時其先祖依舊為</w:t>
      </w:r>
      <w:r w:rsidR="007512CA" w:rsidRPr="008F2637">
        <w:rPr>
          <w:rFonts w:ascii="Arial" w:hAnsi="Arial" w:cs="Arial"/>
          <w:color w:val="FF99FF"/>
          <w:sz w:val="23"/>
          <w:szCs w:val="23"/>
        </w:rPr>
        <w:t>20</w:t>
      </w:r>
      <w:r w:rsidR="007512CA" w:rsidRPr="008F2637">
        <w:rPr>
          <w:rFonts w:ascii="Arial" w:hAnsi="Arial" w:cs="Arial"/>
          <w:color w:val="FF99FF"/>
          <w:sz w:val="23"/>
          <w:szCs w:val="23"/>
        </w:rPr>
        <w:t>英磅或以上的體型。</w:t>
      </w:r>
    </w:p>
    <w:p w:rsidR="007512CA" w:rsidRPr="008F2637" w:rsidRDefault="007512CA" w:rsidP="007512C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99FF"/>
          <w:sz w:val="23"/>
          <w:szCs w:val="23"/>
        </w:rPr>
      </w:pPr>
      <w:r w:rsidRPr="008F2637">
        <w:rPr>
          <w:rFonts w:ascii="Arial" w:hAnsi="Arial" w:cs="Arial"/>
          <w:color w:val="FF99FF"/>
          <w:sz w:val="23"/>
          <w:szCs w:val="23"/>
        </w:rPr>
        <w:t>，</w:t>
      </w:r>
      <w:proofErr w:type="gramStart"/>
      <w:r w:rsidRPr="008F2637">
        <w:rPr>
          <w:rFonts w:ascii="Arial" w:hAnsi="Arial" w:cs="Arial"/>
          <w:color w:val="FF99FF"/>
          <w:sz w:val="23"/>
          <w:szCs w:val="23"/>
        </w:rPr>
        <w:t>此犬種</w:t>
      </w:r>
      <w:proofErr w:type="gramEnd"/>
      <w:r w:rsidRPr="008F2637">
        <w:rPr>
          <w:rFonts w:ascii="Arial" w:hAnsi="Arial" w:cs="Arial"/>
          <w:color w:val="FF99FF"/>
          <w:sz w:val="23"/>
          <w:szCs w:val="23"/>
        </w:rPr>
        <w:t>進一步縮減了體型和發展出許多花色。今日的博美為</w:t>
      </w:r>
      <w:proofErr w:type="gramStart"/>
      <w:r w:rsidRPr="008F2637">
        <w:rPr>
          <w:rFonts w:ascii="Arial" w:hAnsi="Arial" w:cs="Arial"/>
          <w:color w:val="FF99FF"/>
          <w:sz w:val="23"/>
          <w:szCs w:val="23"/>
        </w:rPr>
        <w:t>小型犬</w:t>
      </w:r>
      <w:proofErr w:type="gramEnd"/>
      <w:r w:rsidRPr="008F2637">
        <w:rPr>
          <w:rFonts w:ascii="Arial" w:hAnsi="Arial" w:cs="Arial"/>
          <w:color w:val="FF99FF"/>
          <w:sz w:val="23"/>
          <w:szCs w:val="23"/>
        </w:rPr>
        <w:t>是選擇性育種</w:t>
      </w:r>
    </w:p>
    <w:p w:rsidR="007512CA" w:rsidRPr="008F2637" w:rsidRDefault="007512CA" w:rsidP="007512C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99FF"/>
          <w:sz w:val="23"/>
          <w:szCs w:val="23"/>
        </w:rPr>
      </w:pPr>
      <w:r w:rsidRPr="008F2637">
        <w:rPr>
          <w:rFonts w:ascii="Arial" w:hAnsi="Arial" w:cs="Arial"/>
          <w:color w:val="FF99FF"/>
          <w:sz w:val="23"/>
          <w:szCs w:val="23"/>
        </w:rPr>
        <w:t>博美在國際上受歡迎是到</w:t>
      </w:r>
      <w:hyperlink r:id="rId12" w:tooltip="維多利亞" w:history="1">
        <w:r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維多利亞</w:t>
        </w:r>
      </w:hyperlink>
      <w:r w:rsidRPr="008F2637">
        <w:rPr>
          <w:rFonts w:ascii="Arial" w:hAnsi="Arial" w:cs="Arial"/>
          <w:color w:val="FF99FF"/>
          <w:sz w:val="23"/>
          <w:szCs w:val="23"/>
        </w:rPr>
        <w:t>女王帶著一隻叫</w:t>
      </w:r>
      <w:r w:rsidRPr="008F2637">
        <w:rPr>
          <w:rFonts w:ascii="Arial" w:hAnsi="Arial" w:cs="Arial"/>
          <w:color w:val="FF99FF"/>
          <w:sz w:val="23"/>
          <w:szCs w:val="23"/>
        </w:rPr>
        <w:t>Marco</w:t>
      </w:r>
      <w:r w:rsidRPr="008F2637">
        <w:rPr>
          <w:rFonts w:ascii="Arial" w:hAnsi="Arial" w:cs="Arial"/>
          <w:color w:val="FF99FF"/>
          <w:sz w:val="23"/>
          <w:szCs w:val="23"/>
        </w:rPr>
        <w:t>的博美從佛羅倫斯假期回來。</w:t>
      </w:r>
    </w:p>
    <w:p w:rsidR="001D02C2" w:rsidRPr="008F2637" w:rsidRDefault="00DA769B" w:rsidP="007512C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FF99FF"/>
          <w:sz w:val="23"/>
          <w:szCs w:val="23"/>
        </w:rPr>
      </w:pPr>
      <w:r w:rsidRPr="008F2637">
        <w:rPr>
          <w:noProof/>
          <w:color w:val="FF99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847090</wp:posOffset>
            </wp:positionV>
            <wp:extent cx="2467610" cy="1751965"/>
            <wp:effectExtent l="0" t="0" r="8890" b="635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3" name="圖片 3" descr="https://upload.wikimedia.org/wikipedia/commons/9/9e/Pomerania_R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9/9e/Pomerania_REF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512CA" w:rsidRPr="008F2637">
        <w:rPr>
          <w:rFonts w:ascii="Arial" w:hAnsi="Arial" w:cs="Arial"/>
          <w:color w:val="FF99FF"/>
          <w:sz w:val="23"/>
          <w:szCs w:val="23"/>
        </w:rPr>
        <w:t>跟博美</w:t>
      </w:r>
      <w:proofErr w:type="gramEnd"/>
      <w:r w:rsidR="007512CA" w:rsidRPr="008F2637">
        <w:rPr>
          <w:rFonts w:ascii="Arial" w:hAnsi="Arial" w:cs="Arial"/>
          <w:color w:val="FF99FF"/>
          <w:sz w:val="23"/>
          <w:szCs w:val="23"/>
        </w:rPr>
        <w:t>擁有最接近血緣的近親是</w:t>
      </w:r>
      <w:hyperlink r:id="rId14" w:tooltip="挪威獵鹿犬（頁面不存在）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挪威</w:t>
        </w:r>
        <w:proofErr w:type="gramStart"/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獵鹿犬</w:t>
        </w:r>
        <w:proofErr w:type="gramEnd"/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，</w:t>
      </w:r>
      <w:hyperlink r:id="rId15" w:tooltip="薩莫耶德犬" w:history="1"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薩莫耶德犬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和</w:t>
      </w:r>
      <w:hyperlink r:id="rId16" w:tooltip="狐頭豎耳無尾短毛小黑犬（頁面不存在）" w:history="1">
        <w:proofErr w:type="gramStart"/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狐頭豎</w:t>
        </w:r>
        <w:proofErr w:type="gramEnd"/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耳</w:t>
        </w:r>
        <w:proofErr w:type="gramStart"/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無尾短毛</w:t>
        </w:r>
        <w:proofErr w:type="gramEnd"/>
        <w:r w:rsidR="007512CA" w:rsidRPr="008F2637">
          <w:rPr>
            <w:rStyle w:val="a3"/>
            <w:rFonts w:ascii="Arial" w:hAnsi="Arial" w:cs="Arial"/>
            <w:color w:val="FF99FF"/>
            <w:sz w:val="23"/>
            <w:szCs w:val="23"/>
          </w:rPr>
          <w:t>小黑犬</w:t>
        </w:r>
      </w:hyperlink>
      <w:r w:rsidR="007512CA" w:rsidRPr="008F2637">
        <w:rPr>
          <w:rFonts w:ascii="Arial" w:hAnsi="Arial" w:cs="Arial"/>
          <w:color w:val="FF99FF"/>
          <w:sz w:val="23"/>
          <w:szCs w:val="23"/>
        </w:rPr>
        <w:t>和整個狐狸犬家族。</w:t>
      </w:r>
    </w:p>
    <w:p w:rsidR="007512CA" w:rsidRPr="007512CA" w:rsidRDefault="007512CA" w:rsidP="007512C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 xml:space="preserve"> </w:t>
      </w:r>
    </w:p>
    <w:p w:rsidR="00AA2682" w:rsidRPr="001D02C2" w:rsidRDefault="00DA769B" w:rsidP="007A42CC">
      <w:pPr>
        <w:widowControl/>
        <w:shd w:val="clear" w:color="auto" w:fill="FFFFFF"/>
        <w:spacing w:before="72"/>
        <w:outlineLvl w:val="2"/>
      </w:pPr>
      <w:r>
        <w:rPr>
          <w:rFonts w:ascii="Arial" w:hAnsi="Arial" w:cs="Arial" w:hint="eastAsia"/>
          <w:color w:val="202122"/>
          <w:sz w:val="23"/>
          <w:szCs w:val="23"/>
        </w:rPr>
        <w:t xml:space="preserve">          </w:t>
      </w:r>
      <w:r w:rsidRPr="008F2637">
        <w:rPr>
          <w:rFonts w:ascii="文鼎中特圓" w:eastAsia="文鼎中特圓" w:hAnsi="Arial" w:cs="Arial" w:hint="eastAsia"/>
          <w:color w:val="00B0F0"/>
          <w:sz w:val="40"/>
          <w:szCs w:val="40"/>
        </w:rPr>
        <w:t>連接</w:t>
      </w:r>
      <w:r>
        <w:rPr>
          <w:rFonts w:ascii="Arial" w:hAnsi="Arial" w:cs="Arial" w:hint="eastAsia"/>
          <w:color w:val="202122"/>
          <w:sz w:val="23"/>
          <w:szCs w:val="23"/>
        </w:rPr>
        <w:t xml:space="preserve"> </w:t>
      </w:r>
      <w:hyperlink r:id="rId17" w:history="1">
        <w:r w:rsidRPr="003E70E8">
          <w:rPr>
            <w:rStyle w:val="a3"/>
          </w:rPr>
          <w:t>https://zh.wikipedia.org/wiki/%E5%8D%9A%E7%BE%8E%E7%8A%AC</w:t>
        </w:r>
      </w:hyperlink>
      <w:hyperlink r:id="rId18" w:history="1">
        <w:r w:rsidR="007A42CC">
          <w:rPr>
            <w:rStyle w:val="a3"/>
          </w:rPr>
          <w:t>https://zh.wikipedia.org/wiki/%E5%8D%9A%E7%BE%8E%E7%8A%AC</w:t>
        </w:r>
      </w:hyperlink>
      <w:hyperlink r:id="rId19" w:history="1">
        <w:r w:rsidR="007A42CC">
          <w:rPr>
            <w:rStyle w:val="a3"/>
          </w:rPr>
          <w:t>https://zh.wikipedia.org/wiki/%E5%8D%9A%E7%BE%8E%E7%8A%AC</w:t>
        </w:r>
      </w:hyperlink>
    </w:p>
    <w:sectPr w:rsidR="00AA2682" w:rsidRPr="001D02C2" w:rsidSect="008060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91" w:rsidRDefault="006F3891" w:rsidP="006F3891">
      <w:r>
        <w:separator/>
      </w:r>
    </w:p>
  </w:endnote>
  <w:endnote w:type="continuationSeparator" w:id="0">
    <w:p w:rsidR="006F3891" w:rsidRDefault="006F3891" w:rsidP="006F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91" w:rsidRDefault="006F38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91" w:rsidRPr="006F3891" w:rsidRDefault="006F3891">
    <w:pPr>
      <w:pStyle w:val="a9"/>
      <w:rPr>
        <w:sz w:val="48"/>
        <w:szCs w:val="48"/>
      </w:rPr>
    </w:pPr>
    <w:bookmarkStart w:id="0" w:name="_GoBack"/>
    <w:r w:rsidRPr="006F3891">
      <w:rPr>
        <w:rFonts w:hint="eastAsia"/>
        <w:sz w:val="48"/>
        <w:szCs w:val="48"/>
      </w:rPr>
      <w:t>１</w:t>
    </w:r>
    <w:bookmarkEnd w:id="0"/>
  </w:p>
  <w:p w:rsidR="006F3891" w:rsidRDefault="006F38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91" w:rsidRDefault="006F3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91" w:rsidRDefault="006F3891" w:rsidP="006F3891">
      <w:r>
        <w:separator/>
      </w:r>
    </w:p>
  </w:footnote>
  <w:footnote w:type="continuationSeparator" w:id="0">
    <w:p w:rsidR="006F3891" w:rsidRDefault="006F3891" w:rsidP="006F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91" w:rsidRDefault="006F38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BF6524377F34BEAAB5E614E7A20E593"/>
      </w:placeholder>
      <w:temporary/>
      <w:showingPlcHdr/>
      <w15:appearance w15:val="hidden"/>
    </w:sdtPr>
    <w:sdtContent>
      <w:p w:rsidR="006F3891" w:rsidRDefault="006F3891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6F3891" w:rsidRPr="006F3891" w:rsidRDefault="006F3891">
    <w:pPr>
      <w:pStyle w:val="a7"/>
      <w:rPr>
        <w:rFonts w:ascii="文鼎中特廣告體" w:eastAsia="文鼎中特廣告體" w:hint="eastAsia"/>
        <w:sz w:val="48"/>
        <w:szCs w:val="48"/>
      </w:rPr>
    </w:pPr>
    <w:r>
      <w:rPr>
        <w:rFonts w:ascii="文鼎中特廣告體" w:eastAsia="文鼎中特廣告體" w:hint="eastAsia"/>
        <w:sz w:val="48"/>
        <w:szCs w:val="48"/>
      </w:rPr>
      <w:t>博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91" w:rsidRDefault="006F38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C2"/>
    <w:rsid w:val="001D02C2"/>
    <w:rsid w:val="006F3891"/>
    <w:rsid w:val="007512CA"/>
    <w:rsid w:val="007A42CC"/>
    <w:rsid w:val="008060C3"/>
    <w:rsid w:val="008F2637"/>
    <w:rsid w:val="00AA2682"/>
    <w:rsid w:val="00C043DF"/>
    <w:rsid w:val="00DA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71291"/>
  <w15:chartTrackingRefBased/>
  <w15:docId w15:val="{7DE7F7C5-E825-4DD7-AFEB-3B9058AB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D02C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0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1D02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D02C2"/>
  </w:style>
  <w:style w:type="character" w:customStyle="1" w:styleId="mw-editsection">
    <w:name w:val="mw-editsection"/>
    <w:basedOn w:val="a0"/>
    <w:rsid w:val="001D02C2"/>
  </w:style>
  <w:style w:type="character" w:customStyle="1" w:styleId="mw-editsection-bracket">
    <w:name w:val="mw-editsection-bracket"/>
    <w:basedOn w:val="a0"/>
    <w:rsid w:val="001D02C2"/>
  </w:style>
  <w:style w:type="character" w:styleId="a3">
    <w:name w:val="Hyperlink"/>
    <w:basedOn w:val="a0"/>
    <w:uiPriority w:val="99"/>
    <w:unhideWhenUsed/>
    <w:rsid w:val="001D02C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1D02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7512CA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060C3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060C3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6F3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F38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F3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6%B0%E5%B3%B6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zh.wikipedia.org/wiki/%E5%8D%9A%E7%BE%8E%E7%8A%A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7%B6%AD%E5%A4%9A%E5%88%A9%E4%BA%9E" TargetMode="External"/><Relationship Id="rId17" Type="http://schemas.openxmlformats.org/officeDocument/2006/relationships/hyperlink" Target="https://zh.wikipedia.org/wiki/%E5%8D%9A%E7%BE%8E%E7%8A%AC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zh.wikipedia.org/w/index.php?title=%E7%8B%90%E5%A4%B4%E7%AB%96%E8%80%B3%E6%97%A0%E5%B0%BE%E7%9F%AD%E6%AF%9B%E5%B0%8F%E9%BB%91%E7%8A%AC&amp;action=edit&amp;redlink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BE%B7%E5%9C%8B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8%90%A8%E8%8E%AB%E8%80%B6%E5%BE%B7%E7%8A%AC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zh.wikipedia.org/wiki/%E9%9B%AA%E6%A9%87%E7%8A%AC" TargetMode="External"/><Relationship Id="rId19" Type="http://schemas.openxmlformats.org/officeDocument/2006/relationships/hyperlink" Target="https://zh.wikipedia.org/wiki/%E5%8D%9A%E7%BE%8E%E7%8A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8B%89%E6%99%AE%E8%98%AD" TargetMode="External"/><Relationship Id="rId14" Type="http://schemas.openxmlformats.org/officeDocument/2006/relationships/hyperlink" Target="https://zh.wikipedia.org/w/index.php?title=%E6%8C%AA%E5%A8%81%E7%8C%8E%E9%B9%BF%E7%8A%AC&amp;action=edit&amp;redlink=1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6524377F34BEAAB5E614E7A20E5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E62E2E-8D8A-4E94-A1B7-9402EDC4266D}"/>
      </w:docPartPr>
      <w:docPartBody>
        <w:p w:rsidR="00000000" w:rsidRDefault="00FB1B81" w:rsidP="00FB1B81">
          <w:pPr>
            <w:pStyle w:val="7BF6524377F34BEAAB5E614E7A20E593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81"/>
    <w:rsid w:val="00FB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F6524377F34BEAAB5E614E7A20E593">
    <w:name w:val="7BF6524377F34BEAAB5E614E7A20E593"/>
    <w:rsid w:val="00FB1B81"/>
    <w:pPr>
      <w:widowControl w:val="0"/>
    </w:pPr>
  </w:style>
  <w:style w:type="paragraph" w:customStyle="1" w:styleId="FFAF6AF21059424A8E89F2EDE8F2DB9A">
    <w:name w:val="FFAF6AF21059424A8E89F2EDE8F2DB9A"/>
    <w:rsid w:val="00FB1B8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6275-287C-4AFD-ABB0-DF807C8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0</Words>
  <Characters>1374</Characters>
  <Application>Microsoft Office Word</Application>
  <DocSecurity>0</DocSecurity>
  <Lines>11</Lines>
  <Paragraphs>3</Paragraphs>
  <ScaleCrop>false</ScaleCrop>
  <Company>[]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8T05:59:00Z</dcterms:created>
  <dcterms:modified xsi:type="dcterms:W3CDTF">2020-06-22T05:58:00Z</dcterms:modified>
</cp:coreProperties>
</file>